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  <w:bookmarkStart w:id="0" w:name="_GoBack"/>
      <w:bookmarkEnd w:id="0"/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3113B2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1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792C79" w:rsidRDefault="00361E63" w:rsidP="00311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01E0" w:rsidRPr="008901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13B2">
              <w:rPr>
                <w:rFonts w:ascii="Times New Roman" w:hAnsi="Times New Roman" w:cs="Times New Roman"/>
                <w:sz w:val="28"/>
                <w:szCs w:val="28"/>
              </w:rPr>
              <w:t>Коммунистическая 113-181, 128-144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B43" w:rsidRPr="00765817" w:rsidRDefault="006C1213" w:rsidP="00311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3B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901E0" w:rsidRPr="00F04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3B2">
              <w:rPr>
                <w:rFonts w:ascii="Times New Roman" w:hAnsi="Times New Roman" w:cs="Times New Roman"/>
                <w:sz w:val="28"/>
                <w:szCs w:val="28"/>
              </w:rPr>
              <w:t>Бедного 126-152, 133-161а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792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DB19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04DA5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е отключение </w:t>
            </w:r>
          </w:p>
          <w:p w:rsidR="00FE08A3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5</w:t>
            </w:r>
          </w:p>
          <w:p w:rsidR="00F04DA5" w:rsidRPr="00F04DA5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Тополь</w:t>
            </w:r>
          </w:p>
          <w:p w:rsidR="00F04DA5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  <w:p w:rsidR="00F04DA5" w:rsidRPr="00B25731" w:rsidRDefault="00F04DA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24" w:rsidRDefault="00F07924">
      <w:pPr>
        <w:spacing w:after="0" w:line="240" w:lineRule="auto"/>
      </w:pPr>
      <w:r>
        <w:separator/>
      </w:r>
    </w:p>
  </w:endnote>
  <w:endnote w:type="continuationSeparator" w:id="0">
    <w:p w:rsidR="00F07924" w:rsidRDefault="00F0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24" w:rsidRDefault="00F07924">
      <w:pPr>
        <w:spacing w:after="0" w:line="240" w:lineRule="auto"/>
      </w:pPr>
      <w:r>
        <w:separator/>
      </w:r>
    </w:p>
  </w:footnote>
  <w:footnote w:type="continuationSeparator" w:id="0">
    <w:p w:rsidR="00F07924" w:rsidRDefault="00F0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4B94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1E0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D33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90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DA5"/>
    <w:rsid w:val="00F04E76"/>
    <w:rsid w:val="00F05B15"/>
    <w:rsid w:val="00F06043"/>
    <w:rsid w:val="00F06092"/>
    <w:rsid w:val="00F06E4E"/>
    <w:rsid w:val="00F07924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F4C8-9FB1-497F-BB2E-B4FA674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0</cp:revision>
  <cp:lastPrinted>2020-08-26T13:48:00Z</cp:lastPrinted>
  <dcterms:created xsi:type="dcterms:W3CDTF">2021-03-30T12:24:00Z</dcterms:created>
  <dcterms:modified xsi:type="dcterms:W3CDTF">2021-04-06T07:29:00Z</dcterms:modified>
</cp:coreProperties>
</file>